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25F7" w14:textId="76239ACE" w:rsidR="00A16FB3" w:rsidRPr="00B84ED1" w:rsidRDefault="00A16FB3" w:rsidP="00A16FB3">
      <w:pPr>
        <w:rPr>
          <w:rFonts w:ascii="ＭＳ Ｐ明朝" w:eastAsia="ＭＳ Ｐ明朝" w:hAnsi="ＭＳ Ｐ明朝"/>
          <w:sz w:val="24"/>
        </w:rPr>
      </w:pPr>
      <w:r w:rsidRPr="00B84ED1">
        <w:rPr>
          <w:rFonts w:ascii="ＭＳ Ｐ明朝" w:eastAsia="ＭＳ Ｐ明朝" w:hAnsi="ＭＳ Ｐ明朝" w:hint="eastAsia"/>
          <w:sz w:val="24"/>
        </w:rPr>
        <w:t>設立者名簿</w:t>
      </w:r>
    </w:p>
    <w:tbl>
      <w:tblPr>
        <w:tblpPr w:leftFromText="142" w:rightFromText="142" w:vertAnchor="text" w:horzAnchor="margin" w:tblpXSpec="right" w:tblpY="-3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A16FB3" w14:paraId="340F2082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1DB140C9" w14:textId="77777777" w:rsidR="00A16FB3" w:rsidRPr="00B90B00" w:rsidRDefault="00A16FB3" w:rsidP="00C625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90B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 1</w:t>
            </w:r>
            <w:r w:rsidR="00C625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</w:p>
        </w:tc>
      </w:tr>
    </w:tbl>
    <w:p w14:paraId="435EEBA0" w14:textId="77777777" w:rsidR="00A16FB3" w:rsidRPr="00B90B00" w:rsidRDefault="00A16FB3" w:rsidP="00A16FB3">
      <w:pPr>
        <w:rPr>
          <w:rFonts w:ascii="ＭＳ Ｐゴシック" w:eastAsia="ＭＳ Ｐゴシック" w:hAnsi="ＭＳ Ｐゴシック"/>
        </w:rPr>
      </w:pPr>
    </w:p>
    <w:p w14:paraId="2B822F25" w14:textId="77777777" w:rsidR="00A16FB3" w:rsidRDefault="00A16FB3" w:rsidP="00A16FB3">
      <w:pPr>
        <w:rPr>
          <w:rFonts w:ascii="ＭＳ Ｐゴシック" w:eastAsia="ＭＳ Ｐゴシック" w:hAnsi="ＭＳ Ｐゴシック"/>
        </w:rPr>
      </w:pPr>
    </w:p>
    <w:p w14:paraId="3C576600" w14:textId="77777777" w:rsidR="00A16FB3" w:rsidRPr="00D72070" w:rsidRDefault="00A16FB3" w:rsidP="00A16FB3">
      <w:pPr>
        <w:rPr>
          <w:rFonts w:ascii="ＭＳ Ｐ明朝" w:eastAsia="ＭＳ Ｐ明朝" w:hAnsi="ＭＳ Ｐ明朝"/>
        </w:rPr>
      </w:pPr>
    </w:p>
    <w:p w14:paraId="7FF0D361" w14:textId="77777777" w:rsidR="00A16FB3" w:rsidRPr="00D72070" w:rsidRDefault="00A16FB3" w:rsidP="00A16FB3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1800"/>
        <w:gridCol w:w="1620"/>
        <w:gridCol w:w="1845"/>
      </w:tblGrid>
      <w:tr w:rsidR="00A16FB3" w:rsidRPr="00D72070" w14:paraId="72EB4997" w14:textId="77777777" w:rsidTr="003867D7">
        <w:trPr>
          <w:trHeight w:val="880"/>
        </w:trPr>
        <w:tc>
          <w:tcPr>
            <w:tcW w:w="1260" w:type="dxa"/>
            <w:vAlign w:val="center"/>
          </w:tcPr>
          <w:p w14:paraId="54EA3815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vAlign w:val="center"/>
          </w:tcPr>
          <w:p w14:paraId="3876639B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1800" w:type="dxa"/>
            <w:vAlign w:val="center"/>
          </w:tcPr>
          <w:p w14:paraId="30D81351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1620" w:type="dxa"/>
            <w:vAlign w:val="center"/>
          </w:tcPr>
          <w:p w14:paraId="6C69D461" w14:textId="77777777" w:rsidR="00A16FB3" w:rsidRPr="00D72070" w:rsidRDefault="000B2E18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設立後の役職（予定）</w:t>
            </w:r>
          </w:p>
        </w:tc>
        <w:tc>
          <w:tcPr>
            <w:tcW w:w="1845" w:type="dxa"/>
            <w:vAlign w:val="center"/>
          </w:tcPr>
          <w:p w14:paraId="330571CB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職業等</w:t>
            </w:r>
          </w:p>
        </w:tc>
      </w:tr>
      <w:tr w:rsidR="00A16FB3" w:rsidRPr="00D72070" w14:paraId="636074F7" w14:textId="77777777" w:rsidTr="003867D7">
        <w:trPr>
          <w:trHeight w:val="729"/>
        </w:trPr>
        <w:tc>
          <w:tcPr>
            <w:tcW w:w="1260" w:type="dxa"/>
            <w:vAlign w:val="center"/>
          </w:tcPr>
          <w:p w14:paraId="477325AF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立代表者</w:t>
            </w:r>
          </w:p>
        </w:tc>
        <w:tc>
          <w:tcPr>
            <w:tcW w:w="1980" w:type="dxa"/>
            <w:vAlign w:val="center"/>
          </w:tcPr>
          <w:p w14:paraId="27797FEB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Align w:val="center"/>
          </w:tcPr>
          <w:p w14:paraId="7B2D2FF0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vAlign w:val="center"/>
          </w:tcPr>
          <w:p w14:paraId="0F94F4AA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vAlign w:val="center"/>
          </w:tcPr>
          <w:p w14:paraId="607AD594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16FB3" w:rsidRPr="00D72070" w14:paraId="662208DE" w14:textId="77777777" w:rsidTr="003867D7">
        <w:trPr>
          <w:trHeight w:val="694"/>
        </w:trPr>
        <w:tc>
          <w:tcPr>
            <w:tcW w:w="1260" w:type="dxa"/>
            <w:vAlign w:val="center"/>
          </w:tcPr>
          <w:p w14:paraId="06741EA5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　立　者</w:t>
            </w:r>
          </w:p>
        </w:tc>
        <w:tc>
          <w:tcPr>
            <w:tcW w:w="1980" w:type="dxa"/>
            <w:vAlign w:val="center"/>
          </w:tcPr>
          <w:p w14:paraId="2FC85D89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Align w:val="center"/>
          </w:tcPr>
          <w:p w14:paraId="34B91016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vAlign w:val="center"/>
          </w:tcPr>
          <w:p w14:paraId="3AAAE220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vAlign w:val="center"/>
          </w:tcPr>
          <w:p w14:paraId="48B1C010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16FB3" w:rsidRPr="00D72070" w14:paraId="4D98028D" w14:textId="77777777" w:rsidTr="003867D7">
        <w:trPr>
          <w:trHeight w:val="716"/>
        </w:trPr>
        <w:tc>
          <w:tcPr>
            <w:tcW w:w="1260" w:type="dxa"/>
            <w:vAlign w:val="center"/>
          </w:tcPr>
          <w:p w14:paraId="42BB0B6F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　立　者</w:t>
            </w:r>
          </w:p>
        </w:tc>
        <w:tc>
          <w:tcPr>
            <w:tcW w:w="1980" w:type="dxa"/>
            <w:vAlign w:val="center"/>
          </w:tcPr>
          <w:p w14:paraId="1CB2728D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Align w:val="center"/>
          </w:tcPr>
          <w:p w14:paraId="04E13ACE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vAlign w:val="center"/>
          </w:tcPr>
          <w:p w14:paraId="4F99B16C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vAlign w:val="center"/>
          </w:tcPr>
          <w:p w14:paraId="56386C1A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16FB3" w:rsidRPr="00D72070" w14:paraId="179FB15C" w14:textId="77777777" w:rsidTr="003867D7">
        <w:trPr>
          <w:trHeight w:val="709"/>
        </w:trPr>
        <w:tc>
          <w:tcPr>
            <w:tcW w:w="1260" w:type="dxa"/>
            <w:vAlign w:val="center"/>
          </w:tcPr>
          <w:p w14:paraId="5BA6C4A5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　立　者</w:t>
            </w:r>
          </w:p>
        </w:tc>
        <w:tc>
          <w:tcPr>
            <w:tcW w:w="1980" w:type="dxa"/>
            <w:vAlign w:val="center"/>
          </w:tcPr>
          <w:p w14:paraId="27D2DD96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Align w:val="center"/>
          </w:tcPr>
          <w:p w14:paraId="5F8B8FB1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vAlign w:val="center"/>
          </w:tcPr>
          <w:p w14:paraId="08146F17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vAlign w:val="center"/>
          </w:tcPr>
          <w:p w14:paraId="12F68D84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16FB3" w:rsidRPr="00D72070" w14:paraId="6BD840A7" w14:textId="77777777" w:rsidTr="003867D7">
        <w:trPr>
          <w:trHeight w:val="716"/>
        </w:trPr>
        <w:tc>
          <w:tcPr>
            <w:tcW w:w="1260" w:type="dxa"/>
            <w:vAlign w:val="center"/>
          </w:tcPr>
          <w:p w14:paraId="6463D6EF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　立　者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3977B9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B2D96F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4C6060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D1A0FAC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16FB3" w:rsidRPr="00D72070" w14:paraId="586A502A" w14:textId="77777777" w:rsidTr="003867D7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53A95" w14:textId="77777777" w:rsidR="00A16FB3" w:rsidRPr="00D72070" w:rsidRDefault="00A16FB3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設　立　者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F153FF8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43DEC4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C5DE99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4F93B72" w14:textId="77777777" w:rsidR="00A16FB3" w:rsidRPr="00D72070" w:rsidRDefault="00A16FB3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7DF7D8C4" w14:textId="4EF6C174" w:rsidR="003867D7" w:rsidRDefault="003867D7" w:rsidP="00F55538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6B685947" w14:textId="1D35E657" w:rsidR="00D52D33" w:rsidRDefault="00D52D33" w:rsidP="00F55538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37D260A9" w14:textId="1CD3110F" w:rsidR="00D52D33" w:rsidRDefault="00D52D33" w:rsidP="00F55538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684221DF" w14:textId="4C1A5568" w:rsidR="00D52D33" w:rsidRDefault="00D52D33" w:rsidP="00F55538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294B581D" w14:textId="4A802880" w:rsidR="00D52D33" w:rsidRDefault="00D52D33" w:rsidP="00F55538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319E99C8" w14:textId="77777777" w:rsidR="00D52D33" w:rsidRPr="00C2156B" w:rsidRDefault="00D52D33" w:rsidP="00F55538">
      <w:pPr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sectPr w:rsidR="00D52D33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C7BA" w14:textId="77777777" w:rsidR="00141588" w:rsidRDefault="00141588" w:rsidP="00AC3833">
      <w:r>
        <w:separator/>
      </w:r>
    </w:p>
  </w:endnote>
  <w:endnote w:type="continuationSeparator" w:id="0">
    <w:p w14:paraId="53C4AFDB" w14:textId="77777777" w:rsidR="00141588" w:rsidRDefault="00141588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C5B9" w14:textId="77777777" w:rsidR="00141588" w:rsidRDefault="00141588" w:rsidP="00AC3833">
      <w:r>
        <w:separator/>
      </w:r>
    </w:p>
  </w:footnote>
  <w:footnote w:type="continuationSeparator" w:id="0">
    <w:p w14:paraId="1ED1B735" w14:textId="77777777" w:rsidR="00141588" w:rsidRDefault="00141588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BB2014"/>
    <w:multiLevelType w:val="hybridMultilevel"/>
    <w:tmpl w:val="96F0E372"/>
    <w:lvl w:ilvl="0" w:tplc="310E5C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E82CAF"/>
    <w:multiLevelType w:val="hybridMultilevel"/>
    <w:tmpl w:val="F00EF9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83"/>
    <w:rsid w:val="00011566"/>
    <w:rsid w:val="00073356"/>
    <w:rsid w:val="00077064"/>
    <w:rsid w:val="00096CE1"/>
    <w:rsid w:val="000B0B32"/>
    <w:rsid w:val="000B2E18"/>
    <w:rsid w:val="000B2EE4"/>
    <w:rsid w:val="00135262"/>
    <w:rsid w:val="001411B3"/>
    <w:rsid w:val="00141588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46E32"/>
    <w:rsid w:val="00983151"/>
    <w:rsid w:val="009914F1"/>
    <w:rsid w:val="009A57FA"/>
    <w:rsid w:val="009B2182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67ABC"/>
    <w:rsid w:val="00AB4F9F"/>
    <w:rsid w:val="00AC3833"/>
    <w:rsid w:val="00AC7443"/>
    <w:rsid w:val="00AD5D87"/>
    <w:rsid w:val="00B12B96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52D33"/>
    <w:rsid w:val="00D72070"/>
    <w:rsid w:val="00D869A9"/>
    <w:rsid w:val="00D92DB3"/>
    <w:rsid w:val="00D97E83"/>
    <w:rsid w:val="00DA6CA5"/>
    <w:rsid w:val="00DC2EFB"/>
    <w:rsid w:val="00DE1583"/>
    <w:rsid w:val="00E53545"/>
    <w:rsid w:val="00E5622A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341B86"/>
  <w15:chartTrackingRefBased/>
  <w15:docId w15:val="{5BA7F6A9-B689-4BD6-95FB-5B592AE7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4A63-6FB0-44F5-82F4-0B23C37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4</cp:revision>
  <cp:lastPrinted>2018-05-11T09:09:00Z</cp:lastPrinted>
  <dcterms:created xsi:type="dcterms:W3CDTF">2021-07-25T02:53:00Z</dcterms:created>
  <dcterms:modified xsi:type="dcterms:W3CDTF">2021-09-30T01:30:00Z</dcterms:modified>
</cp:coreProperties>
</file>